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0A" w:rsidRPr="008C2411" w:rsidRDefault="0039640A" w:rsidP="008C2411">
      <w:pPr>
        <w:pStyle w:val="Tekstpodstawowy"/>
        <w:rPr>
          <w:b/>
          <w:bCs/>
        </w:rPr>
      </w:pPr>
      <w:r>
        <w:rPr>
          <w:b/>
          <w:bCs/>
        </w:rPr>
        <w:t>Wykaz organizacji pozarządowych świadczących usługi na rzecz osób i rodzin dotkniętych przemocą w rodzinie w województwie kujawsko-pomorskim</w:t>
      </w:r>
      <w:r w:rsidR="00B1223B">
        <w:rPr>
          <w:b/>
          <w:bCs/>
        </w:rPr>
        <w:t xml:space="preserve"> stan - LIPIEC</w:t>
      </w:r>
      <w:r w:rsidR="007D0E23">
        <w:rPr>
          <w:b/>
          <w:bCs/>
        </w:rPr>
        <w:t xml:space="preserve"> 2016</w:t>
      </w:r>
      <w:r>
        <w:rPr>
          <w:b/>
          <w:bCs/>
        </w:rPr>
        <w:t>r.</w:t>
      </w:r>
    </w:p>
    <w:p w:rsidR="002034D0" w:rsidRDefault="002034D0" w:rsidP="0039640A">
      <w:pPr>
        <w:jc w:val="center"/>
      </w:pP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3668"/>
        <w:gridCol w:w="5702"/>
        <w:gridCol w:w="207"/>
        <w:gridCol w:w="5000"/>
      </w:tblGrid>
      <w:tr w:rsidR="0039640A" w:rsidTr="000204B9">
        <w:trPr>
          <w:trHeight w:val="597"/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p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łna nazwa organizacji pozarządowej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ne teleadresowe organizacji pozarządowej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akres pomocy udzielanej osobom doznającym przemoc w rodzinie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8C2411">
            <w:pPr>
              <w:pStyle w:val="Nagwek1"/>
              <w:jc w:val="right"/>
              <w:rPr>
                <w:i/>
                <w:iCs/>
              </w:rPr>
            </w:pPr>
          </w:p>
          <w:p w:rsidR="0039640A" w:rsidRPr="008C2411" w:rsidRDefault="0039640A" w:rsidP="00B1223B">
            <w:pPr>
              <w:pStyle w:val="Nagwek1"/>
              <w:rPr>
                <w:i/>
                <w:iCs/>
              </w:rPr>
            </w:pPr>
            <w:r>
              <w:rPr>
                <w:i/>
                <w:iCs/>
              </w:rPr>
              <w:t>Miasto Bydgoszcz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Stowarzyszenie „Bezpieczeństwo Dziecka”</w:t>
            </w:r>
          </w:p>
        </w:tc>
        <w:tc>
          <w:tcPr>
            <w:tcW w:w="5702" w:type="dxa"/>
          </w:tcPr>
          <w:p w:rsidR="0039640A" w:rsidRDefault="0039640A" w:rsidP="00237356">
            <w:pPr>
              <w:jc w:val="center"/>
            </w:pPr>
            <w:r>
              <w:t>ul. M.</w:t>
            </w:r>
            <w:r w:rsidR="00B1223B">
              <w:t xml:space="preserve"> </w:t>
            </w:r>
            <w:r>
              <w:t>Skłodowskiej- Curie 56a</w:t>
            </w:r>
          </w:p>
          <w:p w:rsidR="0039640A" w:rsidRDefault="0039640A" w:rsidP="00237356">
            <w:pPr>
              <w:jc w:val="center"/>
            </w:pPr>
            <w:r>
              <w:t>85-088 Bydgoszcz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05 045</w:t>
            </w:r>
            <w:r w:rsidR="007D0295">
              <w:t> </w:t>
            </w:r>
            <w:r w:rsidR="0039640A">
              <w:t>164</w:t>
            </w:r>
          </w:p>
          <w:p w:rsidR="007D0295" w:rsidRDefault="007D0295" w:rsidP="00237356">
            <w:pPr>
              <w:jc w:val="center"/>
            </w:pPr>
            <w:r>
              <w:t xml:space="preserve">       516 830 078</w:t>
            </w:r>
          </w:p>
        </w:tc>
        <w:tc>
          <w:tcPr>
            <w:tcW w:w="5207" w:type="dxa"/>
            <w:gridSpan w:val="2"/>
          </w:tcPr>
          <w:p w:rsidR="0039640A" w:rsidRDefault="0039640A" w:rsidP="00237356">
            <w:pPr>
              <w:jc w:val="center"/>
            </w:pPr>
            <w:r>
              <w:t>prowadzenie punktu konsultacyjnego dla ofiar i sprawców przemocy  w rodzinie,</w:t>
            </w:r>
          </w:p>
          <w:p w:rsidR="0039640A" w:rsidRDefault="0039640A" w:rsidP="00237356">
            <w:pPr>
              <w:jc w:val="center"/>
            </w:pPr>
            <w:r>
              <w:t>udzielanie wsparcia informacyjno-edukacyjnego, poradnictwo prawne, spotkania terapeutyczne, prowadzenie programu dla sprawców przemocy w rodzinie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2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Towarzystwo Przyjaciół Dzieci Oddział Miejski Bydgoszcz</w:t>
            </w:r>
          </w:p>
        </w:tc>
        <w:tc>
          <w:tcPr>
            <w:tcW w:w="5702" w:type="dxa"/>
          </w:tcPr>
          <w:p w:rsidR="0039640A" w:rsidRDefault="0039640A" w:rsidP="00237356">
            <w:pPr>
              <w:jc w:val="center"/>
            </w:pPr>
            <w:r>
              <w:t>ul. Jaworowa 5</w:t>
            </w:r>
          </w:p>
          <w:p w:rsidR="0039640A" w:rsidRDefault="0039640A" w:rsidP="00237356">
            <w:pPr>
              <w:jc w:val="center"/>
            </w:pPr>
            <w:r>
              <w:t>85-628 Bydgoszcz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</w:t>
            </w:r>
            <w:r w:rsidR="007D0295">
              <w:t xml:space="preserve"> </w:t>
            </w:r>
            <w:r w:rsidR="0039640A">
              <w:t>52 372 15 32</w:t>
            </w:r>
          </w:p>
        </w:tc>
        <w:tc>
          <w:tcPr>
            <w:tcW w:w="5207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prowadzenie Ośrodka Ochrony Praw Dziecka, </w:t>
            </w:r>
          </w:p>
          <w:p w:rsidR="0039640A" w:rsidRDefault="0039640A" w:rsidP="00237356">
            <w:pPr>
              <w:jc w:val="center"/>
            </w:pPr>
            <w:r>
              <w:t>prowadzenie działalności w zakresie pomocy rodzinie- udzielanie porad prawnych, psychologicznych i pedagogicznych dzieciom i ich rodzinom dotkniętym przemocą w rodzinie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3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Stowarzyszenie „ALWERNIA”</w:t>
            </w:r>
          </w:p>
          <w:p w:rsidR="0039640A" w:rsidRDefault="0039640A" w:rsidP="00237356">
            <w:pPr>
              <w:jc w:val="center"/>
            </w:pPr>
            <w:r>
              <w:t>Centrum Pomocy Rodzinie im. Bł. Jana Pawła II</w:t>
            </w:r>
          </w:p>
        </w:tc>
        <w:tc>
          <w:tcPr>
            <w:tcW w:w="5702" w:type="dxa"/>
          </w:tcPr>
          <w:p w:rsidR="0039640A" w:rsidRDefault="003C7F83" w:rsidP="00237356">
            <w:pPr>
              <w:jc w:val="center"/>
            </w:pPr>
            <w:r>
              <w:t>ul. Gdańska 2</w:t>
            </w:r>
          </w:p>
          <w:p w:rsidR="0039640A" w:rsidRDefault="0039640A" w:rsidP="00237356">
            <w:pPr>
              <w:jc w:val="center"/>
            </w:pPr>
            <w:r>
              <w:t>85- 009 Bydgoszcz</w:t>
            </w:r>
          </w:p>
          <w:p w:rsidR="0039640A" w:rsidRDefault="000204B9" w:rsidP="007D0295">
            <w:pPr>
              <w:jc w:val="center"/>
            </w:pPr>
            <w:r>
              <w:t>T</w:t>
            </w:r>
            <w:r w:rsidR="007D0295">
              <w:t xml:space="preserve">el.: </w:t>
            </w:r>
            <w:r w:rsidR="0039640A">
              <w:t>720 832 100</w:t>
            </w:r>
          </w:p>
        </w:tc>
        <w:tc>
          <w:tcPr>
            <w:tcW w:w="5207" w:type="dxa"/>
            <w:gridSpan w:val="2"/>
          </w:tcPr>
          <w:p w:rsidR="0039640A" w:rsidRDefault="003C7F83" w:rsidP="00237356">
            <w:pPr>
              <w:jc w:val="center"/>
            </w:pPr>
            <w:r>
              <w:t>Grupa terapeutyczna dla kobiet będących ofiarami przemocy w rodzinie oraz punkt konsultacyjny dla ofiar przemocy w rodzinie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4.</w:t>
            </w:r>
          </w:p>
        </w:tc>
        <w:tc>
          <w:tcPr>
            <w:tcW w:w="3668" w:type="dxa"/>
          </w:tcPr>
          <w:p w:rsidR="0039640A" w:rsidRDefault="007D0E23" w:rsidP="007D0E23">
            <w:pPr>
              <w:jc w:val="center"/>
            </w:pPr>
            <w:r>
              <w:t>Fundacja na rzecz Rozwoju Psychiatrii Regionu Kujawsko- Pomorskiego im. dr Józefa Bednarza</w:t>
            </w:r>
          </w:p>
        </w:tc>
        <w:tc>
          <w:tcPr>
            <w:tcW w:w="5702" w:type="dxa"/>
          </w:tcPr>
          <w:p w:rsidR="0039640A" w:rsidRDefault="0039640A" w:rsidP="00237356">
            <w:pPr>
              <w:jc w:val="center"/>
            </w:pPr>
            <w:r>
              <w:t xml:space="preserve">ul. </w:t>
            </w:r>
            <w:r w:rsidR="007D0E23">
              <w:t>Kurpińskiego 19</w:t>
            </w:r>
          </w:p>
          <w:p w:rsidR="0039640A" w:rsidRDefault="0039640A" w:rsidP="00237356">
            <w:pPr>
              <w:jc w:val="center"/>
            </w:pPr>
            <w:r>
              <w:t>85-796 Bydgoszcz</w:t>
            </w:r>
          </w:p>
          <w:p w:rsidR="0039640A" w:rsidRDefault="000204B9" w:rsidP="007D0E23">
            <w:pPr>
              <w:jc w:val="center"/>
            </w:pPr>
            <w:r>
              <w:t>T</w:t>
            </w:r>
            <w:r w:rsidR="0039640A">
              <w:t xml:space="preserve">el.: 52 </w:t>
            </w:r>
            <w:r w:rsidR="007D0E23">
              <w:t>58</w:t>
            </w:r>
            <w:r w:rsidR="003B3D2F">
              <w:t xml:space="preserve"> </w:t>
            </w:r>
            <w:r w:rsidR="007D0E23">
              <w:t>54</w:t>
            </w:r>
            <w:r w:rsidR="003B3D2F">
              <w:t xml:space="preserve"> </w:t>
            </w:r>
            <w:r w:rsidR="007D0E23">
              <w:t>260</w:t>
            </w:r>
          </w:p>
        </w:tc>
        <w:tc>
          <w:tcPr>
            <w:tcW w:w="5207" w:type="dxa"/>
            <w:gridSpan w:val="2"/>
          </w:tcPr>
          <w:p w:rsidR="0039640A" w:rsidRDefault="007D0E23" w:rsidP="00237356">
            <w:pPr>
              <w:jc w:val="center"/>
            </w:pPr>
            <w:r>
              <w:t>Program wsparcia dla członków rodzin dotkniętych przemocą</w:t>
            </w:r>
          </w:p>
        </w:tc>
      </w:tr>
      <w:tr w:rsidR="0023636F" w:rsidTr="000204B9">
        <w:trPr>
          <w:jc w:val="center"/>
        </w:trPr>
        <w:tc>
          <w:tcPr>
            <w:tcW w:w="1177" w:type="dxa"/>
          </w:tcPr>
          <w:p w:rsidR="0023636F" w:rsidRDefault="0023636F" w:rsidP="00237356">
            <w:pPr>
              <w:jc w:val="center"/>
            </w:pPr>
            <w:r>
              <w:t>6</w:t>
            </w:r>
          </w:p>
        </w:tc>
        <w:tc>
          <w:tcPr>
            <w:tcW w:w="3668" w:type="dxa"/>
          </w:tcPr>
          <w:p w:rsidR="0023636F" w:rsidRDefault="0023636F" w:rsidP="00237356">
            <w:pPr>
              <w:jc w:val="center"/>
            </w:pPr>
            <w:r>
              <w:t>Stowarzyszenie TAK dla POMOCY</w:t>
            </w:r>
          </w:p>
          <w:p w:rsidR="003B3D2F" w:rsidRDefault="003B3D2F" w:rsidP="00237356">
            <w:pPr>
              <w:jc w:val="center"/>
            </w:pPr>
          </w:p>
          <w:p w:rsidR="003B3D2F" w:rsidRDefault="003B3D2F" w:rsidP="00237356">
            <w:pPr>
              <w:jc w:val="center"/>
            </w:pPr>
          </w:p>
        </w:tc>
        <w:tc>
          <w:tcPr>
            <w:tcW w:w="5702" w:type="dxa"/>
          </w:tcPr>
          <w:p w:rsidR="0023636F" w:rsidRDefault="0023636F" w:rsidP="00237356">
            <w:pPr>
              <w:jc w:val="center"/>
            </w:pPr>
            <w:r>
              <w:t>ul. Stolarska 2</w:t>
            </w:r>
          </w:p>
          <w:p w:rsidR="0023636F" w:rsidRDefault="0023636F" w:rsidP="00237356">
            <w:pPr>
              <w:jc w:val="center"/>
            </w:pPr>
            <w:r>
              <w:t>Bydgoszcz</w:t>
            </w:r>
          </w:p>
          <w:p w:rsidR="0023636F" w:rsidRDefault="0023636F" w:rsidP="00237356">
            <w:pPr>
              <w:jc w:val="center"/>
            </w:pPr>
            <w:r>
              <w:t>Tel: 662 051 800</w:t>
            </w:r>
          </w:p>
          <w:p w:rsidR="0023636F" w:rsidRDefault="003B3D2F" w:rsidP="00237356">
            <w:pPr>
              <w:jc w:val="center"/>
            </w:pPr>
            <w:r>
              <w:t xml:space="preserve">        </w:t>
            </w:r>
            <w:r w:rsidR="0023636F">
              <w:t>608 026</w:t>
            </w:r>
            <w:r>
              <w:t> </w:t>
            </w:r>
            <w:r w:rsidR="0023636F">
              <w:t>556</w:t>
            </w:r>
          </w:p>
          <w:p w:rsidR="003B3D2F" w:rsidRDefault="003B3D2F" w:rsidP="00237356">
            <w:pPr>
              <w:jc w:val="center"/>
            </w:pPr>
          </w:p>
          <w:p w:rsidR="00733CC9" w:rsidRDefault="00733CC9" w:rsidP="00237356">
            <w:pPr>
              <w:jc w:val="center"/>
            </w:pPr>
          </w:p>
        </w:tc>
        <w:tc>
          <w:tcPr>
            <w:tcW w:w="5207" w:type="dxa"/>
            <w:gridSpan w:val="2"/>
          </w:tcPr>
          <w:p w:rsidR="0023636F" w:rsidRDefault="0023636F" w:rsidP="00237356">
            <w:pPr>
              <w:jc w:val="center"/>
            </w:pPr>
            <w:r>
              <w:t>program korekcyjno- edukacyjny dla sprawców przemocy w rodzinie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Pr="00B1223B" w:rsidRDefault="0039640A" w:rsidP="00B1223B">
            <w:pPr>
              <w:pStyle w:val="Nagwek1"/>
              <w:rPr>
                <w:i/>
                <w:iCs/>
              </w:rPr>
            </w:pPr>
            <w:r>
              <w:rPr>
                <w:i/>
                <w:iCs/>
              </w:rPr>
              <w:t>Miasto Grudziądz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 xml:space="preserve">Grudziądzkie Towarzystwo Pomocy </w:t>
            </w:r>
            <w:r>
              <w:lastRenderedPageBreak/>
              <w:t>Dziecku i Rodzinie „HOMINI”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lastRenderedPageBreak/>
              <w:t>ul. Mikołaja z Ryńska 8</w:t>
            </w:r>
          </w:p>
          <w:p w:rsidR="0039640A" w:rsidRDefault="0039640A" w:rsidP="00237356">
            <w:pPr>
              <w:jc w:val="center"/>
            </w:pPr>
            <w:r>
              <w:lastRenderedPageBreak/>
              <w:t>86-300 Grudziądz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</w:t>
            </w:r>
            <w:r w:rsidR="00714B5B">
              <w:rPr>
                <w:rStyle w:val="ndesc"/>
              </w:rPr>
              <w:t xml:space="preserve"> 56 462 18</w:t>
            </w:r>
            <w:r w:rsidR="0039640A">
              <w:rPr>
                <w:rStyle w:val="ndesc"/>
              </w:rPr>
              <w:t>71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lastRenderedPageBreak/>
              <w:t>pomoc dzieciom – poradnictwo, przemoc seksualna</w:t>
            </w:r>
          </w:p>
          <w:p w:rsidR="0023636F" w:rsidRDefault="0023636F" w:rsidP="00237356">
            <w:pPr>
              <w:jc w:val="center"/>
            </w:pPr>
            <w:r>
              <w:lastRenderedPageBreak/>
              <w:t>podejmowanie działań terapeutycznych, profilaktycznych, interwencyjnych oraz skierowanych do sprawców przemocy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Zarząd Miejsko-Gminny Polskiego Komitetu Pomocy Społecznej w Grudziądzu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>ul. Waryńskiego 36</w:t>
            </w:r>
          </w:p>
          <w:p w:rsidR="0039640A" w:rsidRDefault="0039640A" w:rsidP="00237356">
            <w:pPr>
              <w:jc w:val="center"/>
            </w:pPr>
            <w:r>
              <w:t>86-300 Grudziądz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6 46 311 83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zapewnienie schronienia osobom w stanie kryzysu - ofiarom przemocy w rodzinie</w:t>
            </w:r>
          </w:p>
          <w:p w:rsidR="0023636F" w:rsidRDefault="0023636F" w:rsidP="0023636F">
            <w:pPr>
              <w:jc w:val="center"/>
            </w:pP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8C2411">
            <w:pPr>
              <w:pStyle w:val="Nagwek1"/>
              <w:rPr>
                <w:i/>
                <w:iCs/>
              </w:rPr>
            </w:pPr>
          </w:p>
          <w:p w:rsidR="0039640A" w:rsidRPr="008C2411" w:rsidRDefault="0039640A" w:rsidP="008C2411">
            <w:pPr>
              <w:pStyle w:val="Nagwek1"/>
              <w:rPr>
                <w:i/>
                <w:iCs/>
              </w:rPr>
            </w:pPr>
            <w:r>
              <w:rPr>
                <w:i/>
                <w:iCs/>
              </w:rPr>
              <w:t>Miasto Toruń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Toruńskie Centrum Caritas</w:t>
            </w:r>
            <w:r w:rsidR="00733CC9">
              <w:t xml:space="preserve">                  </w:t>
            </w:r>
            <w:r>
              <w:t xml:space="preserve"> im. </w:t>
            </w:r>
            <w:proofErr w:type="spellStart"/>
            <w:r>
              <w:t>Bł</w:t>
            </w:r>
            <w:proofErr w:type="spellEnd"/>
            <w:r>
              <w:t xml:space="preserve"> Marii Karłowskiej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Szosa Bydgoska 1a </w:t>
            </w:r>
          </w:p>
          <w:p w:rsidR="0039640A" w:rsidRDefault="0039640A" w:rsidP="00237356">
            <w:pPr>
              <w:jc w:val="center"/>
            </w:pPr>
            <w:r>
              <w:t>87-100 Toruń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6 654 05 43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udzielanie całodobowego schronienia dla ofiarom przemocy w rodzinie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2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"Azyl" Stowarzyszenie na Rzecz Pomocy Kobietom i Dzieciom Ofiarom Przemocy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>ul. Brzozowa 9</w:t>
            </w:r>
          </w:p>
          <w:p w:rsidR="0039640A" w:rsidRDefault="0039640A" w:rsidP="00237356">
            <w:pPr>
              <w:jc w:val="center"/>
            </w:pPr>
            <w:r>
              <w:t>87-100 Toruń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6 657 58 61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udzielanie porad prawnych</w:t>
            </w:r>
            <w:r w:rsidR="0023636F">
              <w:t xml:space="preserve"> i psychologicznych</w:t>
            </w:r>
            <w:r>
              <w:t xml:space="preserve">  dla osób dotkniętych przemocą w rodzinie</w:t>
            </w:r>
          </w:p>
          <w:p w:rsidR="0039640A" w:rsidRDefault="0039640A" w:rsidP="00237356">
            <w:pPr>
              <w:jc w:val="center"/>
            </w:pPr>
          </w:p>
          <w:p w:rsidR="0039640A" w:rsidRDefault="0039640A" w:rsidP="00237356">
            <w:pPr>
              <w:jc w:val="center"/>
            </w:pP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237356">
            <w:pPr>
              <w:pStyle w:val="Nagwek1"/>
              <w:rPr>
                <w:i/>
                <w:iCs/>
              </w:rPr>
            </w:pPr>
          </w:p>
          <w:p w:rsidR="0039640A" w:rsidRPr="008C2411" w:rsidRDefault="0039640A" w:rsidP="008C2411">
            <w:pPr>
              <w:pStyle w:val="Nagwek1"/>
              <w:rPr>
                <w:i/>
                <w:iCs/>
              </w:rPr>
            </w:pPr>
            <w:r>
              <w:rPr>
                <w:i/>
                <w:iCs/>
              </w:rPr>
              <w:t>Miasto Włocławek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Caritas Diecezji Włocławskiej,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Gdańska </w:t>
            </w:r>
          </w:p>
          <w:p w:rsidR="0039640A" w:rsidRDefault="0039640A" w:rsidP="00237356">
            <w:pPr>
              <w:jc w:val="center"/>
            </w:pPr>
            <w:r>
              <w:t xml:space="preserve">87 - 800 Włocławek 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4 231 26 53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zapewnienie schronienia, żywności, pomoc materialna, pomoc w wynajęciu mieszkania</w:t>
            </w:r>
          </w:p>
          <w:p w:rsidR="0039640A" w:rsidRDefault="0039640A" w:rsidP="00237356">
            <w:pPr>
              <w:jc w:val="center"/>
            </w:pP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2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Fundacja "Samotna Mama" Pałac Bursztynowy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Okrężna 21  </w:t>
            </w:r>
          </w:p>
          <w:p w:rsidR="0039640A" w:rsidRDefault="0039640A" w:rsidP="00237356">
            <w:pPr>
              <w:jc w:val="center"/>
            </w:pPr>
            <w:r>
              <w:t xml:space="preserve">87 - 800 Włocławek 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4 231 91 00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prowadzenie poradnictwa, pomoc finansowa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3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Polski Komitet Pomocy Społecznej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Związków Zawodowych 18  </w:t>
            </w:r>
          </w:p>
          <w:p w:rsidR="0039640A" w:rsidRDefault="0039640A" w:rsidP="00237356">
            <w:pPr>
              <w:jc w:val="center"/>
            </w:pPr>
            <w:r>
              <w:t>87 - 800 Włocławek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54 232 10 96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prowadzenie poradnictwa, pomoc finansowa</w:t>
            </w:r>
            <w:r w:rsidR="00001646">
              <w:t xml:space="preserve"> i rzeczowa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E25CA1" w:rsidP="00237356">
            <w:pPr>
              <w:jc w:val="center"/>
            </w:pPr>
            <w:r>
              <w:t>4</w:t>
            </w:r>
            <w:r w:rsidR="0039640A">
              <w:t>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Klub Abstynenta "Promień"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Gałczyńskiego 9  </w:t>
            </w:r>
          </w:p>
          <w:p w:rsidR="0039640A" w:rsidRDefault="0039640A" w:rsidP="00237356">
            <w:pPr>
              <w:jc w:val="center"/>
            </w:pPr>
            <w:r>
              <w:t xml:space="preserve">87 - 800 Włocławek 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39640A">
              <w:t>el.: 661 086 808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wsparcie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E25CA1" w:rsidP="00237356">
            <w:pPr>
              <w:jc w:val="center"/>
            </w:pPr>
            <w:r>
              <w:t>5</w:t>
            </w:r>
            <w:r w:rsidR="0039640A">
              <w:t>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Towarzystwo Przyjaciół Dzieci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Kaliska 1  </w:t>
            </w:r>
          </w:p>
          <w:p w:rsidR="0039640A" w:rsidRDefault="0039640A" w:rsidP="00237356">
            <w:pPr>
              <w:jc w:val="center"/>
            </w:pPr>
            <w:r>
              <w:t>87 - 800 Włocławek</w:t>
            </w:r>
          </w:p>
          <w:p w:rsidR="0039640A" w:rsidRDefault="000204B9" w:rsidP="00237356">
            <w:pPr>
              <w:jc w:val="center"/>
            </w:pPr>
            <w:r>
              <w:t xml:space="preserve"> T</w:t>
            </w:r>
            <w:r w:rsidR="0039640A">
              <w:t>el.: 54 411 99 86</w:t>
            </w:r>
          </w:p>
        </w:tc>
        <w:tc>
          <w:tcPr>
            <w:tcW w:w="5000" w:type="dxa"/>
          </w:tcPr>
          <w:p w:rsidR="0039640A" w:rsidRDefault="0039640A" w:rsidP="00860B70">
            <w:pPr>
              <w:jc w:val="center"/>
            </w:pPr>
            <w:r>
              <w:t>edukacja,</w:t>
            </w:r>
            <w:r w:rsidR="00860B70">
              <w:t xml:space="preserve"> porady w zakresie wychowania bez przemocy,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E25CA1" w:rsidP="00237356">
            <w:pPr>
              <w:jc w:val="center"/>
            </w:pPr>
            <w:r>
              <w:lastRenderedPageBreak/>
              <w:t>6</w:t>
            </w:r>
            <w:r w:rsidR="0039640A">
              <w:t>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Stowarzyszenie Wsparcia Społecznego "ADITUS"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>ul. Akacjowa10</w:t>
            </w:r>
          </w:p>
          <w:p w:rsidR="0039640A" w:rsidRDefault="0039640A" w:rsidP="00237356">
            <w:pPr>
              <w:jc w:val="center"/>
            </w:pPr>
            <w:r>
              <w:t>87-100 Włocławek</w:t>
            </w:r>
          </w:p>
          <w:p w:rsidR="0039640A" w:rsidRDefault="000204B9" w:rsidP="00237356">
            <w:pPr>
              <w:jc w:val="center"/>
            </w:pPr>
            <w:r>
              <w:t xml:space="preserve"> T</w:t>
            </w:r>
            <w:r w:rsidR="0039640A">
              <w:t>el.: 608 061 556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prowadzenie poradnictwa dla ofiar przemocy w rodzinie ,</w:t>
            </w:r>
          </w:p>
        </w:tc>
      </w:tr>
      <w:tr w:rsidR="0039640A" w:rsidTr="00266B73">
        <w:trPr>
          <w:trHeight w:val="1144"/>
          <w:jc w:val="center"/>
        </w:trPr>
        <w:tc>
          <w:tcPr>
            <w:tcW w:w="1177" w:type="dxa"/>
          </w:tcPr>
          <w:p w:rsidR="0039640A" w:rsidRDefault="00E25CA1" w:rsidP="00237356">
            <w:pPr>
              <w:jc w:val="center"/>
            </w:pPr>
            <w:r>
              <w:t>7</w:t>
            </w:r>
            <w:r w:rsidR="0039640A">
              <w:t>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Centrum Rozwoju Osobistego i Psychoterapii "ALTER-EGO"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>ul. Rysia 8</w:t>
            </w:r>
          </w:p>
          <w:p w:rsidR="0039640A" w:rsidRDefault="0039640A" w:rsidP="00237356">
            <w:pPr>
              <w:jc w:val="center"/>
            </w:pPr>
            <w:r>
              <w:t>87-100 Włocławek</w:t>
            </w:r>
          </w:p>
          <w:p w:rsidR="0039640A" w:rsidRDefault="000204B9" w:rsidP="00266B73">
            <w:pPr>
              <w:jc w:val="center"/>
            </w:pPr>
            <w:r>
              <w:t xml:space="preserve"> T</w:t>
            </w:r>
            <w:r w:rsidR="0039640A">
              <w:t>el.: 663 311 195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t>prowadzenie poradnictwa dla ofiar przemocy w rodzinie,</w:t>
            </w:r>
            <w:r w:rsidR="00001646">
              <w:t xml:space="preserve"> grupa wsparcia, konsultacje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237356">
            <w:pPr>
              <w:pStyle w:val="Nagwek2"/>
              <w:rPr>
                <w:b/>
                <w:bCs/>
              </w:rPr>
            </w:pPr>
          </w:p>
          <w:p w:rsidR="0039640A" w:rsidRDefault="00934A91" w:rsidP="00237356">
            <w:pPr>
              <w:pStyle w:val="Nagwek2"/>
              <w:rPr>
                <w:b/>
                <w:bCs/>
              </w:rPr>
            </w:pPr>
            <w:r>
              <w:rPr>
                <w:b/>
                <w:bCs/>
              </w:rPr>
              <w:t>Gmina Osielsko</w:t>
            </w:r>
            <w:r w:rsidR="0039640A">
              <w:rPr>
                <w:b/>
                <w:bCs/>
              </w:rPr>
              <w:t xml:space="preserve"> –Powiat Bydgoski</w:t>
            </w:r>
          </w:p>
          <w:p w:rsidR="0039640A" w:rsidRDefault="0039640A" w:rsidP="00237356"/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934A91" w:rsidP="00237356">
            <w:pPr>
              <w:jc w:val="center"/>
            </w:pPr>
            <w:r>
              <w:t>Fundacja „Czas Nadziei im. Jana Pawła II</w:t>
            </w:r>
          </w:p>
        </w:tc>
        <w:tc>
          <w:tcPr>
            <w:tcW w:w="5909" w:type="dxa"/>
            <w:gridSpan w:val="2"/>
          </w:tcPr>
          <w:p w:rsidR="00D7031E" w:rsidRDefault="006C45F5" w:rsidP="00237356">
            <w:pPr>
              <w:jc w:val="center"/>
            </w:pPr>
            <w:r>
              <w:t>ul. Wilcza 3</w:t>
            </w:r>
            <w:r w:rsidR="00D7031E">
              <w:t xml:space="preserve"> </w:t>
            </w:r>
          </w:p>
          <w:p w:rsidR="0039640A" w:rsidRPr="00D7031E" w:rsidRDefault="00D7031E" w:rsidP="00D7031E">
            <w:r>
              <w:t xml:space="preserve">                                     </w:t>
            </w:r>
            <w:r>
              <w:rPr>
                <w:rFonts w:ascii="Verdana" w:hAnsi="Verdana"/>
                <w:color w:val="696969"/>
                <w:sz w:val="17"/>
                <w:szCs w:val="17"/>
              </w:rPr>
              <w:t xml:space="preserve"> </w:t>
            </w:r>
            <w:r w:rsidRPr="00D7031E">
              <w:t>86-031</w:t>
            </w:r>
            <w:r w:rsidRPr="00D7031E">
              <w:t xml:space="preserve"> </w:t>
            </w:r>
            <w:r w:rsidRPr="00D7031E">
              <w:t>Osielsko</w:t>
            </w:r>
          </w:p>
          <w:p w:rsidR="006C45F5" w:rsidRDefault="006C45F5" w:rsidP="00237356">
            <w:pPr>
              <w:jc w:val="center"/>
            </w:pPr>
            <w:r>
              <w:t>Tel: 503 975 000</w:t>
            </w:r>
          </w:p>
        </w:tc>
        <w:tc>
          <w:tcPr>
            <w:tcW w:w="5000" w:type="dxa"/>
          </w:tcPr>
          <w:p w:rsidR="0039640A" w:rsidRDefault="006C45F5" w:rsidP="00237356">
            <w:pPr>
              <w:jc w:val="center"/>
            </w:pPr>
            <w:r>
              <w:t>Prowadzenie grup wsparc</w:t>
            </w:r>
            <w:r w:rsidR="008C2411">
              <w:t>ia dla członków rodzin dysfunkc</w:t>
            </w:r>
            <w:r>
              <w:t>yjnych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  <w:tcBorders>
              <w:top w:val="nil"/>
            </w:tcBorders>
          </w:tcPr>
          <w:p w:rsidR="008C2411" w:rsidRDefault="008C2411" w:rsidP="00237356">
            <w:pPr>
              <w:pStyle w:val="Nagwek2"/>
              <w:rPr>
                <w:b/>
                <w:bCs/>
              </w:rPr>
            </w:pPr>
          </w:p>
          <w:p w:rsidR="0039640A" w:rsidRDefault="0039640A" w:rsidP="00237356">
            <w:pPr>
              <w:pStyle w:val="Nagwek2"/>
              <w:rPr>
                <w:b/>
                <w:bCs/>
              </w:rPr>
            </w:pPr>
            <w:r>
              <w:rPr>
                <w:b/>
                <w:bCs/>
              </w:rPr>
              <w:t>Gmina Sicienko –Powiat Bydgoski</w:t>
            </w:r>
          </w:p>
          <w:p w:rsidR="0039640A" w:rsidRDefault="0039640A" w:rsidP="00237356"/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934A91" w:rsidP="00237356">
            <w:pPr>
              <w:jc w:val="center"/>
            </w:pPr>
            <w:r>
              <w:t>Fundacja „Sztuka Wyboru”</w:t>
            </w:r>
          </w:p>
        </w:tc>
        <w:tc>
          <w:tcPr>
            <w:tcW w:w="5909" w:type="dxa"/>
            <w:gridSpan w:val="2"/>
          </w:tcPr>
          <w:p w:rsidR="0039640A" w:rsidRDefault="000204B9" w:rsidP="00237356">
            <w:pPr>
              <w:jc w:val="center"/>
            </w:pPr>
            <w:r>
              <w:t>Mochle 93, 86-014 Sicienko, T</w:t>
            </w:r>
            <w:r w:rsidR="00934A91">
              <w:t>el. 603 398 210</w:t>
            </w:r>
          </w:p>
          <w:p w:rsidR="00934A91" w:rsidRDefault="00934A91" w:rsidP="00237356">
            <w:pPr>
              <w:jc w:val="center"/>
            </w:pPr>
            <w:r>
              <w:t xml:space="preserve">e-mail: </w:t>
            </w:r>
            <w:hyperlink r:id="rId6" w:history="1">
              <w:r w:rsidRPr="00105863">
                <w:rPr>
                  <w:rStyle w:val="Hipercze"/>
                </w:rPr>
                <w:t>biuro@fundacjasztukawyboru.edu.pl</w:t>
              </w:r>
            </w:hyperlink>
          </w:p>
          <w:p w:rsidR="00934A91" w:rsidRDefault="00934A91" w:rsidP="00237356">
            <w:pPr>
              <w:jc w:val="center"/>
            </w:pPr>
            <w:r>
              <w:t xml:space="preserve">strona internetowa: fundacjasztukawyboru.edu.pl </w:t>
            </w:r>
          </w:p>
        </w:tc>
        <w:tc>
          <w:tcPr>
            <w:tcW w:w="5000" w:type="dxa"/>
          </w:tcPr>
          <w:p w:rsidR="0039640A" w:rsidRDefault="00934A91" w:rsidP="00AE6F3E">
            <w:pPr>
              <w:jc w:val="center"/>
            </w:pPr>
            <w:r>
              <w:t>Pomoc rzeczowa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266B73" w:rsidRDefault="00266B73" w:rsidP="00890CBE">
            <w:pPr>
              <w:pStyle w:val="Nagwek3"/>
            </w:pPr>
          </w:p>
          <w:p w:rsidR="00266B73" w:rsidRPr="00266B73" w:rsidRDefault="00890CBE" w:rsidP="00183C5B">
            <w:pPr>
              <w:pStyle w:val="Nagwek3"/>
            </w:pPr>
            <w:r>
              <w:t>Miasto Solec Kujawski</w:t>
            </w:r>
            <w:r w:rsidR="00B14CDA">
              <w:t xml:space="preserve"> </w:t>
            </w:r>
            <w:r>
              <w:t>- Powiat Bydgoski</w:t>
            </w:r>
            <w:bookmarkStart w:id="0" w:name="_GoBack"/>
            <w:bookmarkEnd w:id="0"/>
          </w:p>
          <w:tbl>
            <w:tblPr>
              <w:tblW w:w="15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6"/>
              <w:gridCol w:w="3900"/>
              <w:gridCol w:w="5456"/>
              <w:gridCol w:w="4803"/>
            </w:tblGrid>
            <w:tr w:rsidR="00890CBE" w:rsidTr="00890CBE">
              <w:tc>
                <w:tcPr>
                  <w:tcW w:w="946" w:type="dxa"/>
                </w:tcPr>
                <w:p w:rsidR="00890CBE" w:rsidRDefault="00890CBE" w:rsidP="00890CBE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900" w:type="dxa"/>
                </w:tcPr>
                <w:p w:rsidR="00890CBE" w:rsidRDefault="00890CBE" w:rsidP="00890CBE">
                  <w:pPr>
                    <w:jc w:val="center"/>
                  </w:pPr>
                  <w:r>
                    <w:t>Terenowy Komitet Ochrony Praw Dziecka</w:t>
                  </w:r>
                </w:p>
              </w:tc>
              <w:tc>
                <w:tcPr>
                  <w:tcW w:w="5456" w:type="dxa"/>
                </w:tcPr>
                <w:p w:rsidR="00890CBE" w:rsidRDefault="00195C69" w:rsidP="00890CBE">
                  <w:pPr>
                    <w:jc w:val="center"/>
                  </w:pPr>
                  <w:r>
                    <w:t xml:space="preserve">ul. </w:t>
                  </w:r>
                  <w:r w:rsidR="00890CBE">
                    <w:t xml:space="preserve"> </w:t>
                  </w:r>
                  <w:r>
                    <w:t>29 listopada 12</w:t>
                  </w:r>
                </w:p>
                <w:p w:rsidR="00195C69" w:rsidRDefault="00195C69" w:rsidP="00890CBE">
                  <w:pPr>
                    <w:jc w:val="center"/>
                  </w:pPr>
                  <w:r>
                    <w:t>86-050 Solec Kujawski</w:t>
                  </w:r>
                </w:p>
                <w:p w:rsidR="00195C69" w:rsidRDefault="00195C69" w:rsidP="00890CBE">
                  <w:pPr>
                    <w:jc w:val="center"/>
                  </w:pPr>
                  <w:r>
                    <w:t>Tel: 52 387 87 02</w:t>
                  </w:r>
                </w:p>
              </w:tc>
              <w:tc>
                <w:tcPr>
                  <w:tcW w:w="4803" w:type="dxa"/>
                </w:tcPr>
                <w:p w:rsidR="00890CBE" w:rsidRDefault="00195C69" w:rsidP="00890CBE">
                  <w:pPr>
                    <w:jc w:val="center"/>
                  </w:pPr>
                  <w:r>
                    <w:t>Realizacja projektów na rzecz osób doznających przemocy w rodzinie, poradnictwo</w:t>
                  </w:r>
                </w:p>
              </w:tc>
            </w:tr>
            <w:tr w:rsidR="00195C69" w:rsidTr="00890CBE">
              <w:tc>
                <w:tcPr>
                  <w:tcW w:w="946" w:type="dxa"/>
                </w:tcPr>
                <w:p w:rsidR="00195C69" w:rsidRDefault="00195C69" w:rsidP="00890CBE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900" w:type="dxa"/>
                </w:tcPr>
                <w:p w:rsidR="00195C69" w:rsidRDefault="00195C69" w:rsidP="00890CBE">
                  <w:pPr>
                    <w:jc w:val="center"/>
                  </w:pPr>
                  <w:r>
                    <w:t>Stowarzyszenie Wspierania Rodzin</w:t>
                  </w:r>
                </w:p>
              </w:tc>
              <w:tc>
                <w:tcPr>
                  <w:tcW w:w="5456" w:type="dxa"/>
                </w:tcPr>
                <w:p w:rsidR="00195C69" w:rsidRDefault="00195C69" w:rsidP="00195C69">
                  <w:pPr>
                    <w:jc w:val="center"/>
                  </w:pPr>
                  <w:r>
                    <w:t>ul.  29 listopada 12</w:t>
                  </w:r>
                </w:p>
                <w:p w:rsidR="00195C69" w:rsidRDefault="00195C69" w:rsidP="00195C69">
                  <w:pPr>
                    <w:jc w:val="center"/>
                  </w:pPr>
                  <w:r>
                    <w:t>86-050 Solec Kujawski</w:t>
                  </w:r>
                </w:p>
                <w:p w:rsidR="00195C69" w:rsidRDefault="00195C69" w:rsidP="00195C69">
                  <w:pPr>
                    <w:jc w:val="center"/>
                  </w:pPr>
                  <w:r>
                    <w:t>Tel: 52 387 87 02</w:t>
                  </w:r>
                </w:p>
              </w:tc>
              <w:tc>
                <w:tcPr>
                  <w:tcW w:w="4803" w:type="dxa"/>
                </w:tcPr>
                <w:p w:rsidR="00195C69" w:rsidRDefault="00195C69" w:rsidP="00890CBE">
                  <w:pPr>
                    <w:jc w:val="center"/>
                  </w:pPr>
                  <w:r>
                    <w:t>Realizacja projektów na rzecz osób doznających przemocy w rodzinie</w:t>
                  </w:r>
                </w:p>
              </w:tc>
            </w:tr>
          </w:tbl>
          <w:p w:rsidR="006C45F5" w:rsidRDefault="006C45F5" w:rsidP="006C45F5">
            <w:pPr>
              <w:pStyle w:val="Nagwek3"/>
              <w:jc w:val="left"/>
            </w:pPr>
          </w:p>
          <w:p w:rsidR="0039640A" w:rsidRDefault="0039640A" w:rsidP="00266B73">
            <w:pPr>
              <w:pStyle w:val="Nagwek3"/>
            </w:pPr>
            <w:r>
              <w:t>Gmina Gniewkowo- Powiat Inowrocławski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Stowarzyszenie Społeczno-Kulturalne "</w:t>
            </w:r>
            <w:proofErr w:type="spellStart"/>
            <w:r>
              <w:t>Cordis</w:t>
            </w:r>
            <w:proofErr w:type="spellEnd"/>
            <w:r>
              <w:t>"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>siedziba ul. Sobieskiego 31</w:t>
            </w:r>
          </w:p>
          <w:p w:rsidR="0039640A" w:rsidRDefault="0039640A" w:rsidP="00237356">
            <w:pPr>
              <w:jc w:val="center"/>
            </w:pPr>
            <w:r>
              <w:t xml:space="preserve">88-140 Gniewkowo, </w:t>
            </w:r>
          </w:p>
          <w:p w:rsidR="0039640A" w:rsidRDefault="0039640A" w:rsidP="00237356">
            <w:pPr>
              <w:jc w:val="center"/>
            </w:pPr>
            <w:r>
              <w:t xml:space="preserve">miejsce prowadzenia działalności </w:t>
            </w:r>
          </w:p>
          <w:p w:rsidR="0039640A" w:rsidRDefault="0039640A" w:rsidP="00237356">
            <w:pPr>
              <w:jc w:val="center"/>
            </w:pPr>
            <w:r>
              <w:lastRenderedPageBreak/>
              <w:t>ul. Dworcowa 17</w:t>
            </w:r>
          </w:p>
          <w:p w:rsidR="0039640A" w:rsidRDefault="0039640A" w:rsidP="00237356">
            <w:pPr>
              <w:jc w:val="center"/>
            </w:pPr>
            <w:r>
              <w:t>88-140 Gniewkowo</w:t>
            </w:r>
          </w:p>
          <w:p w:rsidR="0039640A" w:rsidRDefault="0039640A" w:rsidP="000204B9">
            <w:pPr>
              <w:jc w:val="center"/>
            </w:pPr>
            <w:r>
              <w:t xml:space="preserve"> </w:t>
            </w:r>
            <w:r w:rsidR="000204B9">
              <w:t>T</w:t>
            </w:r>
            <w:r>
              <w:t>el.: 602 73</w:t>
            </w:r>
            <w:r w:rsidR="00706E70">
              <w:t>6 0</w:t>
            </w:r>
            <w:r>
              <w:t>11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lastRenderedPageBreak/>
              <w:t xml:space="preserve">prowadzenie poradnictwa psychologicznego, </w:t>
            </w:r>
          </w:p>
          <w:p w:rsidR="0039640A" w:rsidRDefault="0039640A" w:rsidP="00237356">
            <w:pPr>
              <w:jc w:val="center"/>
            </w:pPr>
            <w:r>
              <w:t>prowadzenie punktu terapii uzależnień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266B73" w:rsidRDefault="00266B73" w:rsidP="008C2411">
            <w:pPr>
              <w:pStyle w:val="Nagwek3"/>
            </w:pPr>
          </w:p>
          <w:p w:rsidR="00934A91" w:rsidRDefault="008C2411" w:rsidP="008C2411">
            <w:pPr>
              <w:pStyle w:val="Nagwek3"/>
            </w:pPr>
            <w:r>
              <w:t>Gmin</w:t>
            </w:r>
            <w:r w:rsidR="00B14CDA">
              <w:t>a Strzelno- Powiat Mogileński</w:t>
            </w:r>
          </w:p>
          <w:tbl>
            <w:tblPr>
              <w:tblW w:w="15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1"/>
              <w:gridCol w:w="3409"/>
              <w:gridCol w:w="5831"/>
              <w:gridCol w:w="5063"/>
            </w:tblGrid>
            <w:tr w:rsidR="008C2411" w:rsidTr="000204B9">
              <w:tc>
                <w:tcPr>
                  <w:tcW w:w="1431" w:type="dxa"/>
                </w:tcPr>
                <w:p w:rsidR="008C2411" w:rsidRDefault="008C2411" w:rsidP="008C2411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409" w:type="dxa"/>
                </w:tcPr>
                <w:p w:rsidR="008C2411" w:rsidRDefault="008C2411" w:rsidP="008C2411">
                  <w:pPr>
                    <w:jc w:val="center"/>
                  </w:pPr>
                  <w:r>
                    <w:t>Filia Ośrodka Pomocy dla Osób Pokrzywdzonych Przestępstwem</w:t>
                  </w:r>
                </w:p>
              </w:tc>
              <w:tc>
                <w:tcPr>
                  <w:tcW w:w="5831" w:type="dxa"/>
                </w:tcPr>
                <w:p w:rsidR="008C2411" w:rsidRDefault="008C2411" w:rsidP="008C2411">
                  <w:pPr>
                    <w:jc w:val="center"/>
                  </w:pPr>
                  <w:r>
                    <w:t>Miejsko- Gminny Ośrodek Pomocy Społecznej w Strzelnie</w:t>
                  </w:r>
                </w:p>
                <w:p w:rsidR="008C2411" w:rsidRDefault="008C2411" w:rsidP="008C2411">
                  <w:pPr>
                    <w:jc w:val="center"/>
                  </w:pPr>
                  <w:r>
                    <w:t>ul. Sportowa 6</w:t>
                  </w:r>
                </w:p>
                <w:p w:rsidR="008C2411" w:rsidRDefault="008C2411" w:rsidP="008C2411">
                  <w:pPr>
                    <w:jc w:val="center"/>
                  </w:pPr>
                  <w:r>
                    <w:t>88-320 Strzelno</w:t>
                  </w:r>
                </w:p>
                <w:p w:rsidR="008C2411" w:rsidRDefault="000204B9" w:rsidP="008C2411">
                  <w:pPr>
                    <w:jc w:val="center"/>
                  </w:pPr>
                  <w:r>
                    <w:t xml:space="preserve"> T</w:t>
                  </w:r>
                  <w:r w:rsidR="008C2411">
                    <w:t>el.: 52 569 14 47</w:t>
                  </w:r>
                </w:p>
                <w:p w:rsidR="008C2411" w:rsidRDefault="008C2411" w:rsidP="008C2411"/>
              </w:tc>
              <w:tc>
                <w:tcPr>
                  <w:tcW w:w="5063" w:type="dxa"/>
                </w:tcPr>
                <w:p w:rsidR="008C2411" w:rsidRDefault="008C2411" w:rsidP="008C2411">
                  <w:pPr>
                    <w:jc w:val="center"/>
                  </w:pPr>
                  <w:r>
                    <w:t>Pomoc psychologiczna, pomoc prawna, pomoc- pracownik I kontaktu</w:t>
                  </w:r>
                </w:p>
              </w:tc>
            </w:tr>
          </w:tbl>
          <w:p w:rsidR="008C2411" w:rsidRPr="008C2411" w:rsidRDefault="008C2411" w:rsidP="008C2411"/>
          <w:p w:rsidR="00934A91" w:rsidRDefault="00934A91" w:rsidP="00237356">
            <w:pPr>
              <w:pStyle w:val="Nagwek3"/>
            </w:pPr>
            <w:r>
              <w:t>Gmina Kruszwica- Powiat Inowrocławski</w:t>
            </w:r>
          </w:p>
          <w:tbl>
            <w:tblPr>
              <w:tblW w:w="15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"/>
              <w:gridCol w:w="3752"/>
              <w:gridCol w:w="5872"/>
              <w:gridCol w:w="4979"/>
            </w:tblGrid>
            <w:tr w:rsidR="00890CBE" w:rsidTr="000204B9">
              <w:tc>
                <w:tcPr>
                  <w:tcW w:w="1088" w:type="dxa"/>
                </w:tcPr>
                <w:p w:rsidR="00890CBE" w:rsidRDefault="00890CBE" w:rsidP="00890CBE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752" w:type="dxa"/>
                </w:tcPr>
                <w:p w:rsidR="00890CBE" w:rsidRDefault="00890CBE" w:rsidP="00890CBE">
                  <w:pPr>
                    <w:jc w:val="center"/>
                  </w:pPr>
                  <w:r>
                    <w:t>Terenowy Komitet Ochrony Praw Dziecka</w:t>
                  </w:r>
                </w:p>
              </w:tc>
              <w:tc>
                <w:tcPr>
                  <w:tcW w:w="5872" w:type="dxa"/>
                </w:tcPr>
                <w:p w:rsidR="00890CBE" w:rsidRDefault="00890CBE" w:rsidP="00890CBE">
                  <w:pPr>
                    <w:jc w:val="center"/>
                  </w:pPr>
                  <w:r>
                    <w:t>ul. Kolegiacka 24</w:t>
                  </w:r>
                </w:p>
                <w:p w:rsidR="00890CBE" w:rsidRDefault="00890CBE" w:rsidP="00890CBE">
                  <w:pPr>
                    <w:jc w:val="center"/>
                  </w:pPr>
                  <w:r>
                    <w:t>88-150 Kruszwica</w:t>
                  </w:r>
                </w:p>
                <w:p w:rsidR="00890CBE" w:rsidRDefault="00890CBE" w:rsidP="00890CBE">
                  <w:pPr>
                    <w:jc w:val="center"/>
                  </w:pPr>
                  <w:r>
                    <w:t>Tel: 52 353 44 15</w:t>
                  </w:r>
                </w:p>
              </w:tc>
              <w:tc>
                <w:tcPr>
                  <w:tcW w:w="4979" w:type="dxa"/>
                </w:tcPr>
                <w:p w:rsidR="00890CBE" w:rsidRDefault="00890CBE" w:rsidP="00890CBE">
                  <w:pPr>
                    <w:jc w:val="center"/>
                  </w:pPr>
                  <w:r>
                    <w:t>prowadzenie poradnictwa psychologicznego i prawnego</w:t>
                  </w:r>
                </w:p>
                <w:p w:rsidR="00890CBE" w:rsidRDefault="00890CBE" w:rsidP="00890CBE">
                  <w:pPr>
                    <w:jc w:val="center"/>
                  </w:pPr>
                </w:p>
              </w:tc>
            </w:tr>
          </w:tbl>
          <w:p w:rsidR="00890CBE" w:rsidRDefault="00890CBE" w:rsidP="00890CBE">
            <w:pPr>
              <w:jc w:val="center"/>
              <w:rPr>
                <w:b/>
                <w:i/>
              </w:rPr>
            </w:pPr>
          </w:p>
          <w:p w:rsidR="00890CBE" w:rsidRPr="008C2411" w:rsidRDefault="00890CBE" w:rsidP="008C2411">
            <w:pPr>
              <w:jc w:val="center"/>
              <w:rPr>
                <w:b/>
                <w:i/>
              </w:rPr>
            </w:pPr>
            <w:r w:rsidRPr="00890CBE">
              <w:rPr>
                <w:b/>
                <w:i/>
              </w:rPr>
              <w:t>Gmina Rojewo</w:t>
            </w:r>
            <w:r>
              <w:rPr>
                <w:b/>
                <w:i/>
              </w:rPr>
              <w:t>- Powiat Inowrocławski</w:t>
            </w:r>
          </w:p>
          <w:tbl>
            <w:tblPr>
              <w:tblW w:w="15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"/>
              <w:gridCol w:w="3752"/>
              <w:gridCol w:w="5872"/>
              <w:gridCol w:w="4819"/>
            </w:tblGrid>
            <w:tr w:rsidR="00890CBE" w:rsidTr="000204B9">
              <w:tc>
                <w:tcPr>
                  <w:tcW w:w="1088" w:type="dxa"/>
                </w:tcPr>
                <w:p w:rsidR="00890CBE" w:rsidRDefault="00890CBE" w:rsidP="00890CBE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3752" w:type="dxa"/>
                </w:tcPr>
                <w:p w:rsidR="00890CBE" w:rsidRDefault="00890CBE" w:rsidP="00890CBE">
                  <w:pPr>
                    <w:jc w:val="center"/>
                  </w:pPr>
                  <w:r>
                    <w:t>Terenowy Komitet Ochrony Praw Dziecka</w:t>
                  </w:r>
                </w:p>
              </w:tc>
              <w:tc>
                <w:tcPr>
                  <w:tcW w:w="5872" w:type="dxa"/>
                </w:tcPr>
                <w:p w:rsidR="00890CBE" w:rsidRDefault="00890CBE" w:rsidP="00890CBE">
                  <w:pPr>
                    <w:jc w:val="center"/>
                  </w:pPr>
                  <w:r>
                    <w:t>Ul. Dworcowa 11</w:t>
                  </w:r>
                </w:p>
                <w:p w:rsidR="00890CBE" w:rsidRDefault="00890CBE" w:rsidP="00890CBE">
                  <w:pPr>
                    <w:jc w:val="center"/>
                  </w:pPr>
                  <w:r>
                    <w:t>88- 100 Inowrocław</w:t>
                  </w:r>
                </w:p>
                <w:p w:rsidR="00890CBE" w:rsidRDefault="00890CBE" w:rsidP="00890CBE">
                  <w:pPr>
                    <w:jc w:val="center"/>
                  </w:pPr>
                  <w:r>
                    <w:t>Tel: 52 355 93 40</w:t>
                  </w:r>
                </w:p>
              </w:tc>
              <w:tc>
                <w:tcPr>
                  <w:tcW w:w="4819" w:type="dxa"/>
                </w:tcPr>
                <w:p w:rsidR="00890CBE" w:rsidRDefault="00890CBE" w:rsidP="00890CBE">
                  <w:pPr>
                    <w:jc w:val="center"/>
                  </w:pPr>
                  <w:r>
                    <w:t xml:space="preserve">prowadzenie poradnictwa psychologicznego, </w:t>
                  </w:r>
                </w:p>
                <w:p w:rsidR="00890CBE" w:rsidRDefault="00890CBE" w:rsidP="00890CBE">
                  <w:pPr>
                    <w:jc w:val="center"/>
                  </w:pPr>
                  <w:r>
                    <w:t>prowadzenie punktu terapii uzależnień</w:t>
                  </w:r>
                </w:p>
              </w:tc>
            </w:tr>
          </w:tbl>
          <w:p w:rsidR="00934A91" w:rsidRDefault="00934A91" w:rsidP="00890CBE">
            <w:pPr>
              <w:pStyle w:val="Nagwek3"/>
              <w:jc w:val="left"/>
            </w:pPr>
          </w:p>
          <w:p w:rsidR="0039640A" w:rsidRDefault="0039640A" w:rsidP="008C2411">
            <w:pPr>
              <w:pStyle w:val="Nagwek3"/>
            </w:pPr>
            <w:r>
              <w:t>Miasto Inowrocław –Powiat Inowrocławski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Terenowy Komitet Ochrony Praw Dziecka w Inowrocławiu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Dworcowa 11, </w:t>
            </w:r>
          </w:p>
          <w:p w:rsidR="0039640A" w:rsidRDefault="0039640A" w:rsidP="00237356">
            <w:pPr>
              <w:jc w:val="center"/>
            </w:pPr>
            <w:r>
              <w:t>88-100 Inowrocław</w:t>
            </w:r>
          </w:p>
          <w:p w:rsidR="0039640A" w:rsidRDefault="000204B9" w:rsidP="00237356">
            <w:pPr>
              <w:jc w:val="center"/>
            </w:pPr>
            <w:r>
              <w:t xml:space="preserve"> T</w:t>
            </w:r>
            <w:r w:rsidR="0039640A">
              <w:t>el.: 52 355 93 40</w:t>
            </w:r>
          </w:p>
          <w:p w:rsidR="0039640A" w:rsidRDefault="0039640A" w:rsidP="00237356">
            <w:pPr>
              <w:jc w:val="center"/>
            </w:pPr>
          </w:p>
        </w:tc>
        <w:tc>
          <w:tcPr>
            <w:tcW w:w="5000" w:type="dxa"/>
          </w:tcPr>
          <w:p w:rsidR="0039640A" w:rsidRDefault="00890CBE" w:rsidP="00237356">
            <w:pPr>
              <w:tabs>
                <w:tab w:val="left" w:pos="1455"/>
              </w:tabs>
              <w:jc w:val="center"/>
            </w:pPr>
            <w:r>
              <w:t>Poradnictwo psychologiczne i prawne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237356">
            <w:pPr>
              <w:pStyle w:val="Nagwek2"/>
              <w:rPr>
                <w:b/>
                <w:bCs/>
              </w:rPr>
            </w:pPr>
          </w:p>
          <w:p w:rsidR="0039640A" w:rsidRPr="008C2411" w:rsidRDefault="0039640A" w:rsidP="008C2411">
            <w:pPr>
              <w:pStyle w:val="Nagwek2"/>
              <w:rPr>
                <w:b/>
                <w:bCs/>
              </w:rPr>
            </w:pPr>
            <w:r>
              <w:rPr>
                <w:b/>
                <w:bCs/>
              </w:rPr>
              <w:t>Gmina Jeziora Wielkie – Powiat Mogileński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39640A" w:rsidP="00237356">
            <w:pPr>
              <w:jc w:val="center"/>
            </w:pPr>
            <w:r>
              <w:t>Terenowy Komitet Ochrony Praw Dziecka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jc w:val="center"/>
            </w:pPr>
            <w:r>
              <w:t xml:space="preserve">ul. Dworcowa 11, </w:t>
            </w:r>
          </w:p>
          <w:p w:rsidR="0039640A" w:rsidRDefault="0039640A" w:rsidP="00237356">
            <w:pPr>
              <w:jc w:val="center"/>
            </w:pPr>
            <w:r>
              <w:t>88-100 Inowrocław</w:t>
            </w:r>
          </w:p>
          <w:p w:rsidR="0039640A" w:rsidRDefault="0039640A" w:rsidP="00237356">
            <w:pPr>
              <w:jc w:val="center"/>
            </w:pPr>
            <w:r>
              <w:t xml:space="preserve"> tel.: 52 355 93 40</w:t>
            </w:r>
          </w:p>
          <w:p w:rsidR="002034D0" w:rsidRDefault="002034D0" w:rsidP="00237356">
            <w:pPr>
              <w:jc w:val="center"/>
            </w:pPr>
            <w:r>
              <w:lastRenderedPageBreak/>
              <w:t xml:space="preserve">pomoc świadczona w Urzędzie Gminy Jeziora Wielkie 36 zapisy w siedzibie OPS </w:t>
            </w:r>
          </w:p>
          <w:p w:rsidR="0039640A" w:rsidRDefault="000204B9" w:rsidP="00237356">
            <w:pPr>
              <w:jc w:val="center"/>
            </w:pPr>
            <w:r>
              <w:t>T</w:t>
            </w:r>
            <w:r w:rsidR="002034D0">
              <w:t>el.:52 318 72 20 w. 13</w:t>
            </w:r>
          </w:p>
        </w:tc>
        <w:tc>
          <w:tcPr>
            <w:tcW w:w="5000" w:type="dxa"/>
          </w:tcPr>
          <w:p w:rsidR="0039640A" w:rsidRDefault="0039640A" w:rsidP="00237356">
            <w:pPr>
              <w:jc w:val="center"/>
            </w:pPr>
            <w:r>
              <w:lastRenderedPageBreak/>
              <w:t xml:space="preserve">udzielanie pomocy specjalistycznej obejmującej poradnictwo prawne, pomoc psychologiczną oraz psychoterapię, udzielanie całodobowego </w:t>
            </w:r>
            <w:r>
              <w:lastRenderedPageBreak/>
              <w:t>schronienia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0204B9" w:rsidRDefault="000204B9" w:rsidP="008C2411">
            <w:pPr>
              <w:pStyle w:val="Nagwek3"/>
            </w:pPr>
          </w:p>
          <w:p w:rsidR="0039640A" w:rsidRPr="008C2411" w:rsidRDefault="00706E70" w:rsidP="008C2411">
            <w:pPr>
              <w:pStyle w:val="Nagwek3"/>
            </w:pPr>
            <w:r>
              <w:t>Gmina Choceń</w:t>
            </w:r>
            <w:r w:rsidR="0039640A">
              <w:t xml:space="preserve"> - Powiat </w:t>
            </w:r>
            <w:r w:rsidR="008C2411">
              <w:t>Włocławski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706E70" w:rsidP="00237356">
            <w:pPr>
              <w:jc w:val="center"/>
            </w:pPr>
            <w:r>
              <w:t>Stowarzyszenie Azyl Na Rzecz Pomocy Kobietom i Dzieci</w:t>
            </w:r>
            <w:r w:rsidR="00934A91">
              <w:t>om Ofiarom Przemocy w Toruniu- P</w:t>
            </w:r>
            <w:r>
              <w:t>unkt</w:t>
            </w:r>
            <w:r w:rsidR="00934A91">
              <w:t xml:space="preserve"> Konsultacyjny w Choceniu</w:t>
            </w:r>
          </w:p>
        </w:tc>
        <w:tc>
          <w:tcPr>
            <w:tcW w:w="5909" w:type="dxa"/>
            <w:gridSpan w:val="2"/>
          </w:tcPr>
          <w:p w:rsidR="0039640A" w:rsidRDefault="0039640A" w:rsidP="00237356">
            <w:pPr>
              <w:tabs>
                <w:tab w:val="left" w:pos="1020"/>
              </w:tabs>
              <w:jc w:val="center"/>
            </w:pPr>
            <w:r>
              <w:t xml:space="preserve">ul. </w:t>
            </w:r>
            <w:r w:rsidR="00934A91">
              <w:t>Świerczewskiego 29</w:t>
            </w:r>
          </w:p>
          <w:p w:rsidR="0039640A" w:rsidRDefault="00934A91" w:rsidP="00237356">
            <w:pPr>
              <w:tabs>
                <w:tab w:val="left" w:pos="1020"/>
              </w:tabs>
              <w:jc w:val="center"/>
            </w:pPr>
            <w:r>
              <w:t>87-850 Choceń</w:t>
            </w:r>
          </w:p>
          <w:p w:rsidR="0039640A" w:rsidRDefault="00934A91" w:rsidP="00237356">
            <w:pPr>
              <w:tabs>
                <w:tab w:val="left" w:pos="1020"/>
              </w:tabs>
              <w:jc w:val="center"/>
            </w:pPr>
            <w:r>
              <w:t>Choceńskie Centrum Kultury</w:t>
            </w:r>
          </w:p>
          <w:p w:rsidR="00934A91" w:rsidRDefault="000204B9" w:rsidP="00237356">
            <w:pPr>
              <w:tabs>
                <w:tab w:val="left" w:pos="1020"/>
              </w:tabs>
              <w:jc w:val="center"/>
            </w:pPr>
            <w:r>
              <w:t>Tel: GOPS 54 307 00 13</w:t>
            </w:r>
          </w:p>
          <w:p w:rsidR="0039640A" w:rsidRDefault="0039640A" w:rsidP="00237356">
            <w:pPr>
              <w:tabs>
                <w:tab w:val="left" w:pos="1020"/>
              </w:tabs>
              <w:jc w:val="center"/>
            </w:pPr>
          </w:p>
        </w:tc>
        <w:tc>
          <w:tcPr>
            <w:tcW w:w="5000" w:type="dxa"/>
          </w:tcPr>
          <w:p w:rsidR="0039640A" w:rsidRDefault="00934A91" w:rsidP="00237356">
            <w:pPr>
              <w:jc w:val="center"/>
            </w:pPr>
            <w:r>
              <w:t>Udzielanie bezpłatnej pomocy prawnej i psychologicznej osobom z terenu gminy Choceń</w:t>
            </w:r>
          </w:p>
          <w:p w:rsidR="00934A91" w:rsidRDefault="00934A91" w:rsidP="00934A91">
            <w:pPr>
              <w:jc w:val="center"/>
            </w:pPr>
            <w:r>
              <w:t>Diagnozowanie problemów w zakresie uzależnień i przemocy, zaplanowanie pomocy i udzielanie wsparcia</w:t>
            </w:r>
          </w:p>
          <w:p w:rsidR="00934A91" w:rsidRDefault="00934A91" w:rsidP="00934A91">
            <w:pPr>
              <w:jc w:val="center"/>
            </w:pPr>
            <w:r>
              <w:t>Porady prawne: pierwszy i trzeci poniedziałek każdego miesiąca w godz. 8.30- 12.30</w:t>
            </w:r>
          </w:p>
          <w:p w:rsidR="00934A91" w:rsidRDefault="00934A91" w:rsidP="00934A91">
            <w:pPr>
              <w:jc w:val="center"/>
            </w:pPr>
            <w:r>
              <w:t>Psycholog przyjmuje w drugą i czwartą środę każdego miesiąca w godz. 12.00- 16.00</w:t>
            </w:r>
          </w:p>
        </w:tc>
      </w:tr>
      <w:tr w:rsidR="0039640A" w:rsidTr="000204B9">
        <w:trPr>
          <w:cantSplit/>
          <w:jc w:val="center"/>
        </w:trPr>
        <w:tc>
          <w:tcPr>
            <w:tcW w:w="15754" w:type="dxa"/>
            <w:gridSpan w:val="5"/>
          </w:tcPr>
          <w:p w:rsidR="008C2411" w:rsidRDefault="008C2411" w:rsidP="008C2411">
            <w:pPr>
              <w:pStyle w:val="Nagwek3"/>
            </w:pPr>
          </w:p>
          <w:p w:rsidR="0039640A" w:rsidRDefault="00706E70" w:rsidP="008C2411">
            <w:pPr>
              <w:pStyle w:val="Nagwek3"/>
            </w:pPr>
            <w:r>
              <w:t>Gmina</w:t>
            </w:r>
            <w:r w:rsidR="00382248">
              <w:t xml:space="preserve">  Zławieś Wielka</w:t>
            </w:r>
            <w:r w:rsidR="00F140D8">
              <w:t xml:space="preserve"> – Powiat Toruński</w:t>
            </w:r>
          </w:p>
        </w:tc>
      </w:tr>
      <w:tr w:rsidR="0039640A" w:rsidTr="000204B9">
        <w:trPr>
          <w:jc w:val="center"/>
        </w:trPr>
        <w:tc>
          <w:tcPr>
            <w:tcW w:w="1177" w:type="dxa"/>
          </w:tcPr>
          <w:p w:rsidR="0039640A" w:rsidRDefault="0039640A" w:rsidP="00237356">
            <w:pPr>
              <w:jc w:val="center"/>
            </w:pPr>
            <w:r>
              <w:t>1.</w:t>
            </w:r>
          </w:p>
        </w:tc>
        <w:tc>
          <w:tcPr>
            <w:tcW w:w="3668" w:type="dxa"/>
          </w:tcPr>
          <w:p w:rsidR="0039640A" w:rsidRDefault="00706E70" w:rsidP="00237356">
            <w:pPr>
              <w:jc w:val="center"/>
            </w:pPr>
            <w:r>
              <w:t>Punkt Konsultacyjny przy GOPS Zławieś Wielka</w:t>
            </w:r>
          </w:p>
        </w:tc>
        <w:tc>
          <w:tcPr>
            <w:tcW w:w="5909" w:type="dxa"/>
            <w:gridSpan w:val="2"/>
          </w:tcPr>
          <w:p w:rsidR="0039640A" w:rsidRDefault="00382248" w:rsidP="00237356">
            <w:pPr>
              <w:jc w:val="center"/>
            </w:pPr>
            <w:r>
              <w:t xml:space="preserve">87-134 Zławieś Wielka </w:t>
            </w:r>
          </w:p>
          <w:p w:rsidR="0039640A" w:rsidRDefault="00382248" w:rsidP="00237356">
            <w:pPr>
              <w:jc w:val="center"/>
            </w:pPr>
            <w:r>
              <w:t>ul. Słoneczna 28</w:t>
            </w:r>
          </w:p>
          <w:p w:rsidR="0039640A" w:rsidRDefault="000204B9" w:rsidP="00237356">
            <w:pPr>
              <w:jc w:val="center"/>
            </w:pPr>
            <w:r>
              <w:t>Tel. GOPS 56 674 39 66</w:t>
            </w:r>
          </w:p>
        </w:tc>
        <w:tc>
          <w:tcPr>
            <w:tcW w:w="5000" w:type="dxa"/>
          </w:tcPr>
          <w:p w:rsidR="00962F0D" w:rsidRDefault="00382248" w:rsidP="00962F0D">
            <w:pPr>
              <w:jc w:val="center"/>
            </w:pPr>
            <w:r>
              <w:t>Wsparcie terapeuty systemowego /poradnictwo/</w:t>
            </w:r>
          </w:p>
        </w:tc>
      </w:tr>
    </w:tbl>
    <w:p w:rsidR="00F54129" w:rsidRDefault="00F54129"/>
    <w:sectPr w:rsidR="00F5412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0A"/>
    <w:rsid w:val="00001646"/>
    <w:rsid w:val="00010BCA"/>
    <w:rsid w:val="00015D96"/>
    <w:rsid w:val="000204B9"/>
    <w:rsid w:val="001013CB"/>
    <w:rsid w:val="00183C5B"/>
    <w:rsid w:val="00195C69"/>
    <w:rsid w:val="001C3981"/>
    <w:rsid w:val="002034D0"/>
    <w:rsid w:val="0023636F"/>
    <w:rsid w:val="00266B73"/>
    <w:rsid w:val="002D19BA"/>
    <w:rsid w:val="0037161E"/>
    <w:rsid w:val="00382248"/>
    <w:rsid w:val="0039640A"/>
    <w:rsid w:val="003B3D2F"/>
    <w:rsid w:val="003C7F83"/>
    <w:rsid w:val="004617FE"/>
    <w:rsid w:val="005A1965"/>
    <w:rsid w:val="006532A9"/>
    <w:rsid w:val="00687623"/>
    <w:rsid w:val="006C45F5"/>
    <w:rsid w:val="00706E70"/>
    <w:rsid w:val="00714B5B"/>
    <w:rsid w:val="00721B6E"/>
    <w:rsid w:val="00733CC9"/>
    <w:rsid w:val="007D0295"/>
    <w:rsid w:val="007D0E23"/>
    <w:rsid w:val="007E1396"/>
    <w:rsid w:val="00852974"/>
    <w:rsid w:val="00860B70"/>
    <w:rsid w:val="00890CBE"/>
    <w:rsid w:val="008C2411"/>
    <w:rsid w:val="00934A91"/>
    <w:rsid w:val="00962F0D"/>
    <w:rsid w:val="00AE6F3E"/>
    <w:rsid w:val="00B1223B"/>
    <w:rsid w:val="00B14CDA"/>
    <w:rsid w:val="00B73A67"/>
    <w:rsid w:val="00D16BB5"/>
    <w:rsid w:val="00D7031E"/>
    <w:rsid w:val="00E25CA1"/>
    <w:rsid w:val="00F140D8"/>
    <w:rsid w:val="00F54129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40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9640A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39640A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4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40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40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640A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64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desc">
    <w:name w:val="ndesc"/>
    <w:basedOn w:val="Domylnaczcionkaakapitu"/>
    <w:rsid w:val="0039640A"/>
  </w:style>
  <w:style w:type="paragraph" w:styleId="Tekstdymka">
    <w:name w:val="Balloon Text"/>
    <w:basedOn w:val="Normalny"/>
    <w:link w:val="TekstdymkaZnak"/>
    <w:uiPriority w:val="99"/>
    <w:semiHidden/>
    <w:unhideWhenUsed/>
    <w:rsid w:val="00E25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A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34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40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9640A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39640A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40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40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40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640A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64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desc">
    <w:name w:val="ndesc"/>
    <w:basedOn w:val="Domylnaczcionkaakapitu"/>
    <w:rsid w:val="0039640A"/>
  </w:style>
  <w:style w:type="paragraph" w:styleId="Tekstdymka">
    <w:name w:val="Balloon Text"/>
    <w:basedOn w:val="Normalny"/>
    <w:link w:val="TekstdymkaZnak"/>
    <w:uiPriority w:val="99"/>
    <w:semiHidden/>
    <w:unhideWhenUsed/>
    <w:rsid w:val="00E25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A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34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fundacjasztukawyboru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D7DD-EEEB-47A3-A8FE-932F444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8T13:12:00Z</cp:lastPrinted>
  <dcterms:created xsi:type="dcterms:W3CDTF">2016-07-13T10:37:00Z</dcterms:created>
  <dcterms:modified xsi:type="dcterms:W3CDTF">2016-07-13T10:37:00Z</dcterms:modified>
</cp:coreProperties>
</file>